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A043C6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A043C6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A043C6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A043C6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A043C6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A043C6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2B7E65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2B7E6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2B7E65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2B7E65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2B7E6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2B7E6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2B7E6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2B7E6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2B7E6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2B7E6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2B7E6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2B7E6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2B7E6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2B7E6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2B7E6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7631A7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9E508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604" w14:textId="77777777" w:rsidR="009E5089" w:rsidRDefault="009E5089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9E508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9E5089">
        <w:tblPrEx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18B0ED78" w14:textId="77777777" w:rsidR="009E5089" w:rsidRDefault="009E5089" w:rsidP="00A43E44">
            <w:pPr>
              <w:rPr>
                <w:rFonts w:hint="eastAsia"/>
              </w:rPr>
            </w:pPr>
          </w:p>
          <w:p w14:paraId="5692CB4A" w14:textId="77777777" w:rsidR="009E5089" w:rsidRDefault="009E5089" w:rsidP="00A43E44">
            <w:pPr>
              <w:rPr>
                <w:rFonts w:hint="eastAsia"/>
              </w:rPr>
            </w:pPr>
          </w:p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6A6" w14:textId="77777777" w:rsidR="009E5089" w:rsidRDefault="009E5089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6D7596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5204CAA3" w14:textId="77777777" w:rsidR="006D7596" w:rsidRDefault="006D7596" w:rsidP="00A43E44">
            <w:pPr>
              <w:rPr>
                <w:rFonts w:hint="eastAsia"/>
              </w:rPr>
            </w:pPr>
          </w:p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7417627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BEC6F" w14:textId="1CDEB7E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75C4C737" w14:textId="77777777" w:rsidR="0031546C" w:rsidRDefault="0031546C" w:rsidP="0031546C"/>
          <w:p w14:paraId="155E8538" w14:textId="77777777" w:rsidR="006D7596" w:rsidRDefault="006D7596" w:rsidP="0031546C">
            <w:pPr>
              <w:rPr>
                <w:rFonts w:hint="eastAsia"/>
              </w:rPr>
            </w:pPr>
          </w:p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2EB3E088" w14:textId="77777777" w:rsidR="0031546C" w:rsidRDefault="0031546C" w:rsidP="0031546C"/>
          <w:p w14:paraId="66298105" w14:textId="77777777" w:rsidR="006D7596" w:rsidRDefault="006D7596" w:rsidP="0031546C">
            <w:pPr>
              <w:rPr>
                <w:rFonts w:hint="eastAsia"/>
              </w:rPr>
            </w:pPr>
          </w:p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10407E72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6EBF4" w14:textId="61478830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6D7596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417F1C54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FB4B8" w14:textId="153F893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2C1" w14:textId="77777777" w:rsidR="000169B6" w:rsidRDefault="000169B6" w:rsidP="000169B6"/>
          <w:p w14:paraId="446EA233" w14:textId="77777777" w:rsidR="006D7596" w:rsidRDefault="006D7596" w:rsidP="000169B6">
            <w:pPr>
              <w:rPr>
                <w:rFonts w:hint="eastAsia"/>
              </w:rPr>
            </w:pPr>
          </w:p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1878E60A" w14:textId="77777777" w:rsidR="006D7596" w:rsidRPr="006D7596" w:rsidRDefault="006D7596" w:rsidP="006D7596">
      <w:pPr>
        <w:widowControl/>
        <w:jc w:val="left"/>
        <w:rPr>
          <w:sz w:val="24"/>
          <w:szCs w:val="24"/>
        </w:rPr>
      </w:pPr>
    </w:p>
    <w:p w14:paraId="1DA5BF6C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DB6C33" w14:textId="7E682400" w:rsidR="00BE2099" w:rsidRPr="006D7596" w:rsidRDefault="00BE2099" w:rsidP="006D7596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6D7596">
        <w:rPr>
          <w:sz w:val="24"/>
          <w:szCs w:val="24"/>
        </w:rPr>
        <w:lastRenderedPageBreak/>
        <w:t>用例</w:t>
      </w:r>
      <w:r w:rsidRPr="006D7596"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6D7596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5B9AF18F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F30C23" w14:textId="00EB3D4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57555E5A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0B1A8B" w14:textId="3797D86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9963F0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59AE25CB" w14:textId="77777777" w:rsidR="007012B0" w:rsidRDefault="007012B0" w:rsidP="007012B0"/>
          <w:p w14:paraId="01117D5D" w14:textId="77777777" w:rsidR="009963F0" w:rsidRDefault="009963F0" w:rsidP="007012B0">
            <w:pPr>
              <w:rPr>
                <w:rFonts w:hint="eastAsia"/>
              </w:rPr>
            </w:pPr>
          </w:p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2A297116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12E4238D" w14:textId="0193D232" w:rsidR="00330EB4" w:rsidRDefault="00330EB4" w:rsidP="00330EB4">
            <w:pPr>
              <w:jc w:val="left"/>
            </w:pPr>
            <w:r>
              <w:rPr>
                <w:rFonts w:hint="eastAsia"/>
              </w:rPr>
              <w:t>2-5a</w:t>
            </w:r>
            <w:r>
              <w:t xml:space="preserve">. </w:t>
            </w:r>
            <w:r>
              <w:rPr>
                <w:rFonts w:hint="eastAsia"/>
              </w:rPr>
              <w:t>酒店工作人员中止客房信息维护</w:t>
            </w:r>
          </w:p>
          <w:p w14:paraId="1EF3830F" w14:textId="288A22F2" w:rsidR="00330EB4" w:rsidRDefault="00330EB4" w:rsidP="00330EB4">
            <w:pPr>
              <w:pStyle w:val="a4"/>
              <w:numPr>
                <w:ilvl w:val="0"/>
                <w:numId w:val="108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566B6638" w14:textId="0CB107C1" w:rsidR="00330EB4" w:rsidRDefault="00330EB4" w:rsidP="00330EB4">
            <w:pPr>
              <w:jc w:val="left"/>
            </w:pPr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酒店工作人员取消此次确认</w:t>
            </w:r>
          </w:p>
          <w:p w14:paraId="7E832E1B" w14:textId="2F31EAFB" w:rsidR="00330EB4" w:rsidRDefault="00330EB4" w:rsidP="00330EB4">
            <w:pPr>
              <w:pStyle w:val="a4"/>
              <w:numPr>
                <w:ilvl w:val="0"/>
                <w:numId w:val="109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69BE063D" w14:textId="77777777" w:rsidR="009963F0" w:rsidRPr="009963F0" w:rsidRDefault="009963F0" w:rsidP="009963F0">
      <w:pPr>
        <w:widowControl/>
        <w:jc w:val="left"/>
        <w:rPr>
          <w:rFonts w:hint="eastAsia"/>
          <w:sz w:val="24"/>
          <w:szCs w:val="24"/>
        </w:rPr>
      </w:pPr>
    </w:p>
    <w:p w14:paraId="00F896CB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DF3446" w14:textId="2D2A8751" w:rsidR="00261A6E" w:rsidRPr="009963F0" w:rsidRDefault="00BE2099" w:rsidP="009963F0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9963F0">
        <w:rPr>
          <w:sz w:val="24"/>
          <w:szCs w:val="24"/>
        </w:rPr>
        <w:lastRenderedPageBreak/>
        <w:t>用例</w:t>
      </w:r>
      <w:r w:rsidRPr="009963F0">
        <w:rPr>
          <w:sz w:val="24"/>
          <w:szCs w:val="24"/>
        </w:rPr>
        <w:t>1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4C9ECC8F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031A6823" w14:textId="006C125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请求确认酒店促销策略</w:t>
            </w:r>
          </w:p>
          <w:p w14:paraId="4D07BDD0" w14:textId="3171CDA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确认酒店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1B932874" w:rsidR="00683131" w:rsidRDefault="00683131" w:rsidP="00683131">
            <w:r>
              <w:rPr>
                <w:rFonts w:hint="eastAsia"/>
              </w:rPr>
              <w:t>3-</w:t>
            </w:r>
            <w:r w:rsidR="00CA780E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105CCB">
              <w:rPr>
                <w:rFonts w:hint="eastAsia"/>
              </w:rPr>
              <w:t>中止</w:t>
            </w:r>
            <w:r w:rsidR="00C82990">
              <w:rPr>
                <w:rFonts w:hint="eastAsia"/>
              </w:rPr>
              <w:t>当前促销策略维护</w:t>
            </w:r>
          </w:p>
          <w:p w14:paraId="6FBB082B" w14:textId="4F0AC672" w:rsidR="00683131" w:rsidRDefault="00105CCB" w:rsidP="002B7E6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退出酒店促销策略</w:t>
            </w:r>
            <w:r w:rsidR="00336B37">
              <w:rPr>
                <w:rFonts w:hint="eastAsia"/>
              </w:rPr>
              <w:t>制定</w:t>
            </w:r>
          </w:p>
          <w:p w14:paraId="6B6BD9F4" w14:textId="413EDB0E" w:rsidR="002376FB" w:rsidRDefault="002376FB" w:rsidP="002376FB">
            <w:r>
              <w:rPr>
                <w:rFonts w:hint="eastAsia"/>
              </w:rPr>
              <w:t>3-4b</w:t>
            </w:r>
            <w:r>
              <w:t xml:space="preserve">. </w:t>
            </w:r>
            <w:r>
              <w:rPr>
                <w:rFonts w:hint="eastAsia"/>
              </w:rPr>
              <w:t>酒店工作人员请求撤销本次操作</w:t>
            </w:r>
          </w:p>
          <w:p w14:paraId="7EC04D91" w14:textId="5B4A4DFD" w:rsidR="00096470" w:rsidRDefault="002376FB" w:rsidP="00096470">
            <w:pPr>
              <w:pStyle w:val="a4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系统显示上次操作后的酒店促销策略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2AF6434A" w14:textId="2CDA311D" w:rsidR="00EB41D8" w:rsidRDefault="00683131" w:rsidP="00EB41D8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99B02AC" w14:textId="4694C9FB" w:rsidR="00EB41D8" w:rsidRDefault="00EB41D8" w:rsidP="00EB41D8"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确认</w:t>
            </w:r>
          </w:p>
          <w:p w14:paraId="55156E89" w14:textId="49572AF7" w:rsidR="00F611B3" w:rsidRPr="00F611B3" w:rsidRDefault="00F611B3" w:rsidP="00E1361E">
            <w:pPr>
              <w:pStyle w:val="a4"/>
              <w:numPr>
                <w:ilvl w:val="0"/>
                <w:numId w:val="111"/>
              </w:numPr>
              <w:ind w:firstLineChars="0"/>
            </w:pPr>
            <w:r>
              <w:rPr>
                <w:rFonts w:hint="eastAsia"/>
              </w:rPr>
              <w:t>系统退出酒店促销策略制定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9963F0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1A4F009D" w:rsidR="00F76B8E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</w:t>
            </w:r>
            <w:r w:rsidR="00DD362C">
              <w:rPr>
                <w:rFonts w:hint="eastAsia"/>
              </w:rPr>
              <w:t>请求</w:t>
            </w:r>
            <w:r w:rsidRPr="00E84DE7">
              <w:rPr>
                <w:rFonts w:hint="eastAsia"/>
              </w:rPr>
              <w:t>执行订单</w:t>
            </w:r>
          </w:p>
          <w:p w14:paraId="63D7387C" w14:textId="05AD75FF" w:rsidR="00DD362C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系统请求确认执行订单操作</w:t>
            </w:r>
          </w:p>
          <w:p w14:paraId="6A947A65" w14:textId="2EAFB7B0" w:rsidR="00DD362C" w:rsidRPr="00E84DE7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酒店工作人员确认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930" w14:textId="77777777" w:rsidR="002003BC" w:rsidRDefault="002003BC" w:rsidP="002003BC"/>
          <w:p w14:paraId="62E47567" w14:textId="77777777" w:rsidR="009963F0" w:rsidRDefault="009963F0" w:rsidP="002003BC">
            <w:pPr>
              <w:rPr>
                <w:rFonts w:hint="eastAsia"/>
              </w:rPr>
            </w:pPr>
          </w:p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0FC91AFF" w14:textId="7777777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1B69705F" w14:textId="77777777" w:rsidR="003F407A" w:rsidRDefault="003F407A" w:rsidP="003F407A">
            <w:r>
              <w:t>4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酒店工作人员取消执行订单</w:t>
            </w:r>
          </w:p>
          <w:p w14:paraId="1E61F322" w14:textId="19F41E14" w:rsidR="00C92A45" w:rsidRDefault="00C92A45" w:rsidP="00E1361E">
            <w:pPr>
              <w:pStyle w:val="a4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系统退出入住信息更新</w:t>
            </w:r>
          </w:p>
        </w:tc>
      </w:tr>
      <w:tr w:rsidR="00261A6E" w14:paraId="76C8067A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9963F0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90" w14:textId="1D7328AD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请求更新退房信息</w:t>
            </w:r>
          </w:p>
          <w:p w14:paraId="65EC2D0B" w14:textId="7CBC15A2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显示订单的退房信息</w:t>
            </w:r>
          </w:p>
          <w:p w14:paraId="4CA00C3F" w14:textId="41B5ADCC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48A817C5" w14:textId="04B40FAF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请求确认退房信息</w:t>
            </w:r>
          </w:p>
          <w:p w14:paraId="0ACA5A0F" w14:textId="0E31BB6A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</w:t>
            </w:r>
            <w:r w:rsidR="00F41D34">
              <w:rPr>
                <w:rFonts w:hint="eastAsia"/>
              </w:rPr>
              <w:t>人员</w:t>
            </w:r>
            <w:r>
              <w:rPr>
                <w:rFonts w:hint="eastAsia"/>
              </w:rPr>
              <w:t>确认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2B" w14:textId="52C16B70" w:rsidR="0016699D" w:rsidRDefault="0016699D" w:rsidP="0096055B">
            <w:r>
              <w:rPr>
                <w:rFonts w:hint="eastAsia"/>
              </w:rPr>
              <w:t>2-3a</w:t>
            </w:r>
            <w:r>
              <w:t xml:space="preserve">.  </w:t>
            </w:r>
            <w:r>
              <w:rPr>
                <w:rFonts w:hint="eastAsia"/>
              </w:rPr>
              <w:t>酒店工作人员中止退房更新</w:t>
            </w:r>
          </w:p>
          <w:p w14:paraId="6D0F737D" w14:textId="0BF359F5" w:rsidR="0016699D" w:rsidRDefault="0016699D" w:rsidP="00E1361E">
            <w:pPr>
              <w:pStyle w:val="a4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系统退出退房信息更新</w:t>
            </w:r>
          </w:p>
          <w:p w14:paraId="3A4EA260" w14:textId="2AB964E5" w:rsidR="002D5597" w:rsidRDefault="0016699D" w:rsidP="0096055B">
            <w:r>
              <w:rPr>
                <w:rFonts w:hint="eastAsia"/>
              </w:rPr>
              <w:t>5</w:t>
            </w:r>
            <w:r w:rsidR="00C93664">
              <w:rPr>
                <w:rFonts w:hint="eastAsia"/>
              </w:rPr>
              <w:t>a</w:t>
            </w:r>
            <w:r w:rsidR="00C93664">
              <w:t xml:space="preserve">. </w:t>
            </w:r>
            <w:r>
              <w:t xml:space="preserve">  </w:t>
            </w:r>
            <w:r w:rsidR="00C93664">
              <w:rPr>
                <w:rFonts w:hint="eastAsia"/>
              </w:rPr>
              <w:t>酒店工作人员取消确认</w:t>
            </w:r>
          </w:p>
          <w:p w14:paraId="054868F4" w14:textId="3E140593" w:rsidR="00C93664" w:rsidRDefault="00C93664" w:rsidP="00E1361E">
            <w:pPr>
              <w:pStyle w:val="a4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系统退出</w:t>
            </w:r>
            <w:r w:rsidR="0016699D">
              <w:rPr>
                <w:rFonts w:hint="eastAsia"/>
              </w:rPr>
              <w:t>退房</w:t>
            </w:r>
            <w:r>
              <w:rPr>
                <w:rFonts w:hint="eastAsia"/>
              </w:rPr>
              <w:t>信息更新</w:t>
            </w:r>
          </w:p>
        </w:tc>
      </w:tr>
      <w:tr w:rsidR="00261A6E" w14:paraId="35CDE67B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B47AC8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267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0349A591" w14:textId="77777777" w:rsidR="00DD197B" w:rsidRDefault="00DD197B" w:rsidP="00DD197B">
            <w:pPr>
              <w:rPr>
                <w:rFonts w:hint="eastAsia"/>
              </w:rPr>
            </w:pPr>
            <w:r w:rsidRPr="00DD197B">
              <w:t>1-5</w:t>
            </w:r>
            <w:r w:rsidRPr="00DD197B">
              <w:rPr>
                <w:rFonts w:hint="eastAsia"/>
              </w:rPr>
              <w:t>a</w:t>
            </w:r>
            <w:r w:rsidRPr="00DD197B">
              <w:t xml:space="preserve">. </w:t>
            </w:r>
            <w:r>
              <w:t>酒店工作人员放弃线下客户入住处理</w:t>
            </w:r>
          </w:p>
          <w:p w14:paraId="16E91D57" w14:textId="1ACF9CAD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系统对</w:t>
            </w:r>
            <w:r>
              <w:t>放弃线下客户入住处理请求确认</w:t>
            </w:r>
          </w:p>
          <w:p w14:paraId="475173AD" w14:textId="24ED83A0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A414A33" w14:textId="77777777" w:rsidR="0001416E" w:rsidRPr="00DD197B" w:rsidRDefault="0001416E" w:rsidP="0001416E">
            <w:pPr>
              <w:rPr>
                <w:rFonts w:hint="eastAsia"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267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8452EE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5AE" w14:textId="77777777" w:rsidR="008452EE" w:rsidRDefault="008452EE" w:rsidP="00A43E44">
            <w:pPr>
              <w:rPr>
                <w:rFonts w:hint="eastAsia"/>
              </w:rPr>
            </w:pPr>
          </w:p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642" w14:textId="37938677" w:rsidR="00911057" w:rsidRDefault="00911057" w:rsidP="00911057">
            <w:r>
              <w:rPr>
                <w:rFonts w:hint="eastAsia"/>
              </w:rPr>
              <w:t>4a</w:t>
            </w:r>
            <w:r>
              <w:t xml:space="preserve">.   </w:t>
            </w:r>
            <w:r>
              <w:rPr>
                <w:rFonts w:hint="eastAsia"/>
              </w:rPr>
              <w:t>酒店工作人员请求返回订单概况列表</w:t>
            </w:r>
          </w:p>
          <w:p w14:paraId="319A6311" w14:textId="7009AFF6" w:rsidR="00911057" w:rsidRDefault="00911057" w:rsidP="00E1361E">
            <w:pPr>
              <w:pStyle w:val="a4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系统显示订单概况列表</w:t>
            </w:r>
          </w:p>
          <w:p w14:paraId="48070A03" w14:textId="77777777" w:rsidR="008452EE" w:rsidRDefault="006A0EA7" w:rsidP="008452EE">
            <w:pPr>
              <w:rPr>
                <w:rFonts w:hint="eastAsia"/>
              </w:rPr>
            </w:pPr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27C5259A" w:rsidR="00911057" w:rsidRPr="006A0EA7" w:rsidRDefault="006A0EA7" w:rsidP="008452EE">
            <w:pPr>
              <w:pStyle w:val="a4"/>
              <w:numPr>
                <w:ilvl w:val="0"/>
                <w:numId w:val="121"/>
              </w:numPr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03854F35" w14:textId="77777777" w:rsidR="0080541B" w:rsidRDefault="008054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EB52BC" w14:textId="476B8976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80541B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86FB867" w14:textId="77777777" w:rsidR="00D25E76" w:rsidRDefault="00D25E76" w:rsidP="00D25E76"/>
          <w:p w14:paraId="2C3C67D7" w14:textId="77777777" w:rsidR="0080541B" w:rsidRDefault="0080541B" w:rsidP="00D25E76">
            <w:pPr>
              <w:rPr>
                <w:rFonts w:hint="eastAsia"/>
              </w:rPr>
            </w:pPr>
          </w:p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2FF5015E" w14:textId="77777777" w:rsidR="00AA0740" w:rsidRDefault="00AA074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EB4562" w14:textId="53063390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78A1FD40" w14:textId="77777777" w:rsidR="009D71A6" w:rsidRDefault="009D71A6" w:rsidP="004D56A2"/>
          <w:p w14:paraId="754E8804" w14:textId="77777777" w:rsidR="001C3661" w:rsidRDefault="001C3661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252809D8" w:rsidR="00CF4228" w:rsidRDefault="00375B0C" w:rsidP="00CF4228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654235C2" w14:textId="77777777" w:rsidR="00AA0740" w:rsidRDefault="00AA0740" w:rsidP="004D56A2">
            <w:pPr>
              <w:rPr>
                <w:rFonts w:hint="eastAsia"/>
              </w:rPr>
            </w:pPr>
          </w:p>
          <w:p w14:paraId="38153FAC" w14:textId="77777777" w:rsidR="00AA0740" w:rsidRDefault="00AA0740" w:rsidP="004D56A2">
            <w:pPr>
              <w:rPr>
                <w:rFonts w:hint="eastAsia"/>
              </w:rPr>
            </w:pPr>
          </w:p>
          <w:p w14:paraId="22388E6A" w14:textId="77777777" w:rsidR="00AA0740" w:rsidRDefault="00AA0740" w:rsidP="004D56A2">
            <w:pPr>
              <w:rPr>
                <w:rFonts w:hint="eastAsia"/>
              </w:rPr>
            </w:pPr>
          </w:p>
          <w:p w14:paraId="6EBC45AE" w14:textId="77777777" w:rsidR="00AA0740" w:rsidRDefault="00AA0740" w:rsidP="004D56A2">
            <w:pPr>
              <w:rPr>
                <w:rFonts w:hint="eastAsia"/>
              </w:rPr>
            </w:pPr>
          </w:p>
          <w:p w14:paraId="2C901CB5" w14:textId="77777777" w:rsidR="009D71A6" w:rsidRDefault="009D71A6" w:rsidP="004D56A2"/>
          <w:p w14:paraId="47CA27DC" w14:textId="77777777" w:rsidR="00AA0740" w:rsidRDefault="00AA0740" w:rsidP="004D56A2">
            <w:pPr>
              <w:rPr>
                <w:rFonts w:hint="eastAsia"/>
              </w:rPr>
            </w:pPr>
          </w:p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0DE1FFF0" w14:textId="391BFAB9" w:rsidR="00C03788" w:rsidRPr="001C3661" w:rsidRDefault="001B12A0" w:rsidP="00C03788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31860C0A" w14:textId="3D042D4E" w:rsidR="00BE2099" w:rsidRPr="001C3661" w:rsidRDefault="00BE2099" w:rsidP="001C3661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1C3661">
        <w:rPr>
          <w:sz w:val="24"/>
          <w:szCs w:val="24"/>
        </w:rPr>
        <w:lastRenderedPageBreak/>
        <w:t>用例</w:t>
      </w:r>
      <w:r w:rsidRPr="001C3661">
        <w:rPr>
          <w:sz w:val="24"/>
          <w:szCs w:val="24"/>
        </w:rPr>
        <w:t>1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1C3661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81205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62EF1ED9" w14:textId="77777777" w:rsidR="0081205B" w:rsidRDefault="0081205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94414A" w14:textId="778C7846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81205B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130C60FA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930A26">
              <w:t>输入</w:t>
            </w:r>
            <w:r w:rsidR="00930A26">
              <w:rPr>
                <w:rFonts w:hint="eastAsia"/>
              </w:rPr>
              <w:t>客户</w:t>
            </w:r>
            <w:r>
              <w:t>的充值额度</w:t>
            </w:r>
          </w:p>
          <w:p w14:paraId="4EE1ED6D" w14:textId="2766C8CC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930A26">
              <w:t>客户</w:t>
            </w:r>
            <w:r>
              <w:t>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435B5317" w14:textId="68AB1637" w:rsidR="00762EFB" w:rsidRDefault="00762EFB" w:rsidP="00762EFB">
            <w:r>
              <w:t xml:space="preserve">3a. </w:t>
            </w:r>
            <w:r>
              <w:rPr>
                <w:rFonts w:hint="eastAsia"/>
              </w:rPr>
              <w:t>非法</w:t>
            </w:r>
            <w:r>
              <w:t>充值额度</w:t>
            </w:r>
          </w:p>
          <w:p w14:paraId="449055D6" w14:textId="37BEE7BF" w:rsidR="00762EFB" w:rsidRDefault="00762EFB" w:rsidP="00284165">
            <w:pPr>
              <w:pStyle w:val="a4"/>
              <w:numPr>
                <w:ilvl w:val="0"/>
                <w:numId w:val="116"/>
              </w:numPr>
              <w:ind w:firstLineChars="0"/>
            </w:pPr>
            <w:r>
              <w:t>系统提示错误并拒绝输入</w:t>
            </w:r>
          </w:p>
          <w:p w14:paraId="5319CDD6" w14:textId="6E2004D7" w:rsidR="00354F77" w:rsidRDefault="00E95B07" w:rsidP="00A43E44">
            <w:r>
              <w:t>1</w:t>
            </w:r>
            <w:r w:rsidR="0096163B">
              <w:t>-4</w:t>
            </w:r>
            <w:r w:rsidR="009F7CB5">
              <w:rPr>
                <w:rFonts w:hint="eastAsia"/>
              </w:rPr>
              <w:t>q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取消此次</w:t>
            </w:r>
            <w:r w:rsidR="00354F77">
              <w:rPr>
                <w:rFonts w:hint="eastAsia"/>
              </w:rPr>
              <w:t>充值</w:t>
            </w:r>
            <w:r w:rsidR="00354F77"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81205B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AA5" w14:textId="77777777" w:rsidR="00354F77" w:rsidRDefault="00354F77" w:rsidP="00A43E44"/>
          <w:p w14:paraId="0A7F49C5" w14:textId="77777777" w:rsidR="0081205B" w:rsidRDefault="0081205B" w:rsidP="00A43E44">
            <w:pPr>
              <w:rPr>
                <w:rFonts w:hint="eastAsia"/>
              </w:rPr>
            </w:pPr>
          </w:p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467" w14:textId="2E777C8C" w:rsidR="001A2951" w:rsidRDefault="001A2951" w:rsidP="0027656A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非法会员制度信息</w:t>
            </w:r>
          </w:p>
          <w:p w14:paraId="29E165DF" w14:textId="7CA4ED39" w:rsidR="001A2951" w:rsidRDefault="001A2951" w:rsidP="0027656A">
            <w:pPr>
              <w:pStyle w:val="a4"/>
              <w:numPr>
                <w:ilvl w:val="0"/>
                <w:numId w:val="118"/>
              </w:numPr>
              <w:ind w:firstLineChars="0"/>
            </w:pPr>
            <w:r>
              <w:t>系统提示错误并拒绝输入</w:t>
            </w:r>
          </w:p>
          <w:p w14:paraId="75CE3C57" w14:textId="7C0B0FF8" w:rsidR="0027656A" w:rsidRPr="00C226D0" w:rsidRDefault="0027656A" w:rsidP="0027656A">
            <w:pPr>
              <w:rPr>
                <w:color w:val="000000" w:themeColor="text1"/>
              </w:rPr>
            </w:pPr>
            <w:r>
              <w:t>1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 w:rsidR="001A2951">
              <w:t>营销人员</w:t>
            </w:r>
            <w:r w:rsidRPr="00C226D0">
              <w:rPr>
                <w:color w:val="000000" w:themeColor="text1"/>
              </w:rPr>
              <w:t>取消此次</w:t>
            </w:r>
            <w:r w:rsidR="00AB4397">
              <w:rPr>
                <w:color w:val="000000" w:themeColor="text1"/>
              </w:rPr>
              <w:t>会员等级制定</w:t>
            </w:r>
            <w:r w:rsidRPr="00C226D0">
              <w:rPr>
                <w:color w:val="000000" w:themeColor="text1"/>
              </w:rPr>
              <w:t>操作</w:t>
            </w:r>
          </w:p>
          <w:p w14:paraId="03EDD690" w14:textId="719698AA" w:rsidR="0027656A" w:rsidRPr="00C226D0" w:rsidRDefault="0027656A" w:rsidP="0027656A">
            <w:pPr>
              <w:pStyle w:val="a4"/>
              <w:numPr>
                <w:ilvl w:val="0"/>
                <w:numId w:val="117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</w:t>
            </w:r>
            <w:r w:rsidR="00AB4397">
              <w:rPr>
                <w:color w:val="000000" w:themeColor="text1"/>
              </w:rPr>
              <w:t>制定</w:t>
            </w:r>
            <w:r w:rsidRPr="00C226D0">
              <w:rPr>
                <w:color w:val="000000" w:themeColor="text1"/>
              </w:rPr>
              <w:t>操作</w:t>
            </w:r>
          </w:p>
          <w:p w14:paraId="7955848B" w14:textId="041D4F9B" w:rsidR="00354F77" w:rsidRDefault="0027656A" w:rsidP="00AB4397">
            <w:pPr>
              <w:pStyle w:val="a4"/>
              <w:numPr>
                <w:ilvl w:val="0"/>
                <w:numId w:val="117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</w:tc>
      </w:tr>
      <w:tr w:rsidR="00354F77" w14:paraId="7938458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503DC35D" w14:textId="77777777" w:rsidR="0081205B" w:rsidRDefault="0081205B" w:rsidP="00A43E44">
            <w:pPr>
              <w:rPr>
                <w:rFonts w:hint="eastAsia"/>
              </w:rPr>
            </w:pPr>
          </w:p>
          <w:p w14:paraId="6C7C947C" w14:textId="77777777" w:rsidR="0081205B" w:rsidRDefault="0081205B" w:rsidP="00A43E44">
            <w:pPr>
              <w:rPr>
                <w:rFonts w:hint="eastAsia"/>
              </w:rPr>
            </w:pPr>
          </w:p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7BC9B537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D556C7">
              <w:t>5-6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025940C0" w14:textId="77777777" w:rsidR="0081205B" w:rsidRDefault="0081205B" w:rsidP="00A43E44">
            <w:pPr>
              <w:rPr>
                <w:rFonts w:hint="eastAsia"/>
              </w:rPr>
            </w:pPr>
          </w:p>
          <w:p w14:paraId="3515C836" w14:textId="77777777" w:rsidR="0081205B" w:rsidRDefault="0081205B" w:rsidP="00A43E44">
            <w:pPr>
              <w:rPr>
                <w:rFonts w:hint="eastAsia"/>
              </w:rPr>
            </w:pPr>
          </w:p>
          <w:p w14:paraId="1FAE9DE2" w14:textId="77777777" w:rsidR="0081205B" w:rsidRDefault="0081205B" w:rsidP="00A43E44">
            <w:pPr>
              <w:rPr>
                <w:rFonts w:hint="eastAsia"/>
              </w:rPr>
            </w:pPr>
          </w:p>
          <w:p w14:paraId="08EB9E8D" w14:textId="77777777" w:rsidR="0081205B" w:rsidRDefault="0081205B" w:rsidP="00A43E44">
            <w:pPr>
              <w:rPr>
                <w:rFonts w:hint="eastAsia"/>
              </w:rPr>
            </w:pPr>
          </w:p>
          <w:p w14:paraId="522E4A95" w14:textId="77777777" w:rsidR="0081205B" w:rsidRDefault="0081205B" w:rsidP="00A43E44">
            <w:pPr>
              <w:rPr>
                <w:rFonts w:hint="eastAsia"/>
              </w:rPr>
            </w:pPr>
          </w:p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03CC0B02" w:rsidR="006F26F1" w:rsidRDefault="00777837" w:rsidP="006F26F1">
            <w:r>
              <w:t>3</w:t>
            </w:r>
            <w:r w:rsidR="006F26F1">
              <w:rPr>
                <w:rFonts w:hint="eastAsia"/>
              </w:rPr>
              <w:t>a</w:t>
            </w:r>
            <w:r w:rsidR="006F26F1">
              <w:t xml:space="preserve">. </w:t>
            </w:r>
            <w:r w:rsidR="006F26F1">
              <w:rPr>
                <w:rFonts w:hint="eastAsia"/>
              </w:rPr>
              <w:t>非法用户编</w:t>
            </w:r>
            <w:r w:rsidR="006F26F1"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2F01F802" w:rsidR="000C6372" w:rsidRDefault="00777837" w:rsidP="000C6372">
            <w:r>
              <w:t>4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431DA14B" w:rsidR="000C6372" w:rsidRDefault="00777837" w:rsidP="000C6372">
            <w:r>
              <w:t>4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7B65CE68" w:rsidR="006E6BAF" w:rsidRPr="006E6BAF" w:rsidRDefault="00777837" w:rsidP="006E6BAF">
            <w:pPr>
              <w:rPr>
                <w:color w:val="000000" w:themeColor="text1"/>
              </w:rPr>
            </w:pPr>
            <w:r>
              <w:t>5-9</w:t>
            </w:r>
            <w:r w:rsidR="006E6BAF">
              <w:rPr>
                <w:rFonts w:hint="eastAsia"/>
              </w:rPr>
              <w:t>a</w:t>
            </w:r>
            <w:r w:rsidR="006E6BAF">
              <w:t xml:space="preserve">. </w:t>
            </w:r>
            <w:r w:rsidR="006E6BAF">
              <w:t>网站</w:t>
            </w:r>
            <w:r w:rsidR="006E6BAF">
              <w:rPr>
                <w:rFonts w:hint="eastAsia"/>
              </w:rPr>
              <w:t>管</w:t>
            </w:r>
            <w:r w:rsidR="006E6BAF" w:rsidRPr="006E6BAF">
              <w:rPr>
                <w:rFonts w:hint="eastAsia"/>
                <w:color w:val="000000" w:themeColor="text1"/>
              </w:rPr>
              <w:t>理</w:t>
            </w:r>
            <w:r w:rsidR="006E6BAF"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="006E6BAF" w:rsidRPr="006E6BAF">
              <w:rPr>
                <w:color w:val="000000" w:themeColor="text1"/>
              </w:rPr>
              <w:t>取消此次</w:t>
            </w:r>
            <w:r w:rsidR="006E6BAF" w:rsidRPr="006E6BAF">
              <w:rPr>
                <w:rFonts w:hint="eastAsia"/>
                <w:color w:val="000000" w:themeColor="text1"/>
              </w:rPr>
              <w:t>维护</w:t>
            </w:r>
            <w:r w:rsidR="006E6BAF"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67DE25FF" w:rsidR="0005109E" w:rsidRDefault="00100348" w:rsidP="0005109E">
            <w:pPr>
              <w:ind w:left="480"/>
            </w:pPr>
            <w:r>
              <w:rPr>
                <w:rFonts w:hint="eastAsia"/>
              </w:rPr>
              <w:t>3</w:t>
            </w:r>
            <w:r w:rsidR="0005109E">
              <w:rPr>
                <w:rFonts w:hint="eastAsia"/>
              </w:rPr>
              <w:t>a</w:t>
            </w:r>
            <w:r w:rsidR="0005109E">
              <w:t xml:space="preserve">. </w:t>
            </w:r>
            <w:r w:rsidR="0005109E"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077F7DA8" w:rsidR="00284757" w:rsidRDefault="00281158" w:rsidP="00284757">
            <w:pPr>
              <w:ind w:left="1260"/>
            </w:pPr>
            <w:r>
              <w:t>4</w:t>
            </w:r>
            <w:r w:rsidR="00284757">
              <w:rPr>
                <w:rFonts w:hint="eastAsia"/>
              </w:rPr>
              <w:t>a</w:t>
            </w:r>
            <w:r w:rsidR="00284757">
              <w:t xml:space="preserve">. </w:t>
            </w:r>
            <w:r w:rsidR="00284757"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367A6F0F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0D5B68">
              <w:t>6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2F3" w14:textId="77777777" w:rsidR="00354F77" w:rsidRDefault="00354F77" w:rsidP="00A43E44">
            <w:r>
              <w:lastRenderedPageBreak/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553534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C02E63C" w14:textId="77777777" w:rsidR="00354F77" w:rsidRDefault="00354F77" w:rsidP="00A43E44"/>
          <w:p w14:paraId="49EEDB92" w14:textId="77777777" w:rsidR="00553534" w:rsidRDefault="00553534" w:rsidP="00A43E44">
            <w:pPr>
              <w:rPr>
                <w:rFonts w:hint="eastAsia"/>
              </w:rPr>
            </w:pPr>
          </w:p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2E451B70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  <w:r w:rsidR="00BB227B">
              <w:rPr>
                <w:rFonts w:hint="eastAsia"/>
              </w:rPr>
              <w:t>t</w:t>
            </w:r>
          </w:p>
        </w:tc>
      </w:tr>
      <w:tr w:rsidR="00354F77" w14:paraId="70625185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573" w14:textId="77777777" w:rsidR="00354F77" w:rsidRDefault="00354F77" w:rsidP="00A43E44">
            <w:bookmarkStart w:id="7" w:name="_GoBack"/>
            <w:bookmarkEnd w:id="7"/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312E" w14:textId="77777777" w:rsidR="00C35EC6" w:rsidRDefault="00C35EC6" w:rsidP="00BE2099">
      <w:r>
        <w:separator/>
      </w:r>
    </w:p>
  </w:endnote>
  <w:endnote w:type="continuationSeparator" w:id="0">
    <w:p w14:paraId="129951E6" w14:textId="77777777" w:rsidR="00C35EC6" w:rsidRDefault="00C35EC6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E92B5" w14:textId="77777777" w:rsidR="00C35EC6" w:rsidRDefault="00C35EC6" w:rsidP="00BE2099">
      <w:r>
        <w:separator/>
      </w:r>
    </w:p>
  </w:footnote>
  <w:footnote w:type="continuationSeparator" w:id="0">
    <w:p w14:paraId="37C741FF" w14:textId="77777777" w:rsidR="00C35EC6" w:rsidRDefault="00C35EC6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1A9A474E"/>
    <w:multiLevelType w:val="hybridMultilevel"/>
    <w:tmpl w:val="342C09CE"/>
    <w:lvl w:ilvl="0" w:tplc="18F84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B891010"/>
    <w:multiLevelType w:val="hybridMultilevel"/>
    <w:tmpl w:val="5D4A3D3E"/>
    <w:lvl w:ilvl="0" w:tplc="2E560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9B96BB7"/>
    <w:multiLevelType w:val="hybridMultilevel"/>
    <w:tmpl w:val="8BDC09C4"/>
    <w:lvl w:ilvl="0" w:tplc="5226E3B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9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1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2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6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7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9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1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5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>
    <w:nsid w:val="513F297B"/>
    <w:multiLevelType w:val="hybridMultilevel"/>
    <w:tmpl w:val="670EFE16"/>
    <w:lvl w:ilvl="0" w:tplc="596E24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4EE7EC5"/>
    <w:multiLevelType w:val="hybridMultilevel"/>
    <w:tmpl w:val="FF1ECA38"/>
    <w:lvl w:ilvl="0" w:tplc="B3382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>
    <w:nsid w:val="57620C93"/>
    <w:multiLevelType w:val="hybridMultilevel"/>
    <w:tmpl w:val="5158F802"/>
    <w:lvl w:ilvl="0" w:tplc="0B3EA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6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8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9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1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2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95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6">
    <w:nsid w:val="65C34647"/>
    <w:multiLevelType w:val="hybridMultilevel"/>
    <w:tmpl w:val="49E2B28C"/>
    <w:lvl w:ilvl="0" w:tplc="50C2B4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8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9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2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4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5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1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AFA2AF3"/>
    <w:multiLevelType w:val="hybridMultilevel"/>
    <w:tmpl w:val="B952FCFA"/>
    <w:lvl w:ilvl="0" w:tplc="B87CE9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7E1002E0"/>
    <w:multiLevelType w:val="hybridMultilevel"/>
    <w:tmpl w:val="14765300"/>
    <w:lvl w:ilvl="0" w:tplc="255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8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7F937AB4"/>
    <w:multiLevelType w:val="hybridMultilevel"/>
    <w:tmpl w:val="1B168424"/>
    <w:lvl w:ilvl="0" w:tplc="3AD0C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87"/>
  </w:num>
  <w:num w:numId="3">
    <w:abstractNumId w:val="47"/>
  </w:num>
  <w:num w:numId="4">
    <w:abstractNumId w:val="15"/>
  </w:num>
  <w:num w:numId="5">
    <w:abstractNumId w:val="90"/>
  </w:num>
  <w:num w:numId="6">
    <w:abstractNumId w:val="103"/>
  </w:num>
  <w:num w:numId="7">
    <w:abstractNumId w:val="108"/>
  </w:num>
  <w:num w:numId="8">
    <w:abstractNumId w:val="75"/>
  </w:num>
  <w:num w:numId="9">
    <w:abstractNumId w:val="32"/>
  </w:num>
  <w:num w:numId="10">
    <w:abstractNumId w:val="52"/>
  </w:num>
  <w:num w:numId="11">
    <w:abstractNumId w:val="112"/>
  </w:num>
  <w:num w:numId="12">
    <w:abstractNumId w:val="111"/>
  </w:num>
  <w:num w:numId="13">
    <w:abstractNumId w:val="64"/>
  </w:num>
  <w:num w:numId="14">
    <w:abstractNumId w:val="68"/>
  </w:num>
  <w:num w:numId="15">
    <w:abstractNumId w:val="1"/>
  </w:num>
  <w:num w:numId="16">
    <w:abstractNumId w:val="16"/>
  </w:num>
  <w:num w:numId="17">
    <w:abstractNumId w:val="14"/>
  </w:num>
  <w:num w:numId="18">
    <w:abstractNumId w:val="99"/>
  </w:num>
  <w:num w:numId="19">
    <w:abstractNumId w:val="62"/>
  </w:num>
  <w:num w:numId="20">
    <w:abstractNumId w:val="83"/>
  </w:num>
  <w:num w:numId="21">
    <w:abstractNumId w:val="84"/>
  </w:num>
  <w:num w:numId="22">
    <w:abstractNumId w:val="69"/>
  </w:num>
  <w:num w:numId="23">
    <w:abstractNumId w:val="54"/>
  </w:num>
  <w:num w:numId="24">
    <w:abstractNumId w:val="66"/>
  </w:num>
  <w:num w:numId="25">
    <w:abstractNumId w:val="88"/>
  </w:num>
  <w:num w:numId="26">
    <w:abstractNumId w:val="70"/>
  </w:num>
  <w:num w:numId="27">
    <w:abstractNumId w:val="29"/>
  </w:num>
  <w:num w:numId="28">
    <w:abstractNumId w:val="42"/>
  </w:num>
  <w:num w:numId="29">
    <w:abstractNumId w:val="61"/>
  </w:num>
  <w:num w:numId="30">
    <w:abstractNumId w:val="98"/>
  </w:num>
  <w:num w:numId="31">
    <w:abstractNumId w:val="65"/>
  </w:num>
  <w:num w:numId="32">
    <w:abstractNumId w:val="11"/>
  </w:num>
  <w:num w:numId="33">
    <w:abstractNumId w:val="46"/>
  </w:num>
  <w:num w:numId="34">
    <w:abstractNumId w:val="7"/>
  </w:num>
  <w:num w:numId="35">
    <w:abstractNumId w:val="101"/>
  </w:num>
  <w:num w:numId="36">
    <w:abstractNumId w:val="3"/>
  </w:num>
  <w:num w:numId="37">
    <w:abstractNumId w:val="33"/>
  </w:num>
  <w:num w:numId="38">
    <w:abstractNumId w:val="89"/>
  </w:num>
  <w:num w:numId="39">
    <w:abstractNumId w:val="73"/>
  </w:num>
  <w:num w:numId="40">
    <w:abstractNumId w:val="110"/>
  </w:num>
  <w:num w:numId="41">
    <w:abstractNumId w:val="34"/>
  </w:num>
  <w:num w:numId="42">
    <w:abstractNumId w:val="25"/>
  </w:num>
  <w:num w:numId="43">
    <w:abstractNumId w:val="30"/>
  </w:num>
  <w:num w:numId="44">
    <w:abstractNumId w:val="18"/>
  </w:num>
  <w:num w:numId="45">
    <w:abstractNumId w:val="51"/>
  </w:num>
  <w:num w:numId="46">
    <w:abstractNumId w:val="22"/>
  </w:num>
  <w:num w:numId="47">
    <w:abstractNumId w:val="58"/>
  </w:num>
  <w:num w:numId="48">
    <w:abstractNumId w:val="95"/>
  </w:num>
  <w:num w:numId="49">
    <w:abstractNumId w:val="118"/>
  </w:num>
  <w:num w:numId="50">
    <w:abstractNumId w:val="78"/>
  </w:num>
  <w:num w:numId="51">
    <w:abstractNumId w:val="17"/>
  </w:num>
  <w:num w:numId="52">
    <w:abstractNumId w:val="8"/>
  </w:num>
  <w:num w:numId="53">
    <w:abstractNumId w:val="48"/>
  </w:num>
  <w:num w:numId="54">
    <w:abstractNumId w:val="23"/>
  </w:num>
  <w:num w:numId="55">
    <w:abstractNumId w:val="40"/>
  </w:num>
  <w:num w:numId="56">
    <w:abstractNumId w:val="41"/>
  </w:num>
  <w:num w:numId="57">
    <w:abstractNumId w:val="56"/>
  </w:num>
  <w:num w:numId="58">
    <w:abstractNumId w:val="5"/>
  </w:num>
  <w:num w:numId="59">
    <w:abstractNumId w:val="19"/>
  </w:num>
  <w:num w:numId="60">
    <w:abstractNumId w:val="24"/>
  </w:num>
  <w:num w:numId="61">
    <w:abstractNumId w:val="120"/>
  </w:num>
  <w:num w:numId="62">
    <w:abstractNumId w:val="100"/>
  </w:num>
  <w:num w:numId="63">
    <w:abstractNumId w:val="63"/>
  </w:num>
  <w:num w:numId="64">
    <w:abstractNumId w:val="0"/>
  </w:num>
  <w:num w:numId="65">
    <w:abstractNumId w:val="26"/>
  </w:num>
  <w:num w:numId="66">
    <w:abstractNumId w:val="21"/>
  </w:num>
  <w:num w:numId="67">
    <w:abstractNumId w:val="43"/>
  </w:num>
  <w:num w:numId="68">
    <w:abstractNumId w:val="35"/>
  </w:num>
  <w:num w:numId="69">
    <w:abstractNumId w:val="36"/>
  </w:num>
  <w:num w:numId="70">
    <w:abstractNumId w:val="2"/>
  </w:num>
  <w:num w:numId="71">
    <w:abstractNumId w:val="10"/>
  </w:num>
  <w:num w:numId="72">
    <w:abstractNumId w:val="49"/>
  </w:num>
  <w:num w:numId="73">
    <w:abstractNumId w:val="72"/>
  </w:num>
  <w:num w:numId="74">
    <w:abstractNumId w:val="86"/>
  </w:num>
  <w:num w:numId="75">
    <w:abstractNumId w:val="107"/>
  </w:num>
  <w:num w:numId="76">
    <w:abstractNumId w:val="94"/>
  </w:num>
  <w:num w:numId="77">
    <w:abstractNumId w:val="67"/>
  </w:num>
  <w:num w:numId="78">
    <w:abstractNumId w:val="82"/>
  </w:num>
  <w:num w:numId="79">
    <w:abstractNumId w:val="109"/>
  </w:num>
  <w:num w:numId="80">
    <w:abstractNumId w:val="57"/>
  </w:num>
  <w:num w:numId="81">
    <w:abstractNumId w:val="13"/>
  </w:num>
  <w:num w:numId="82">
    <w:abstractNumId w:val="104"/>
  </w:num>
  <w:num w:numId="83">
    <w:abstractNumId w:val="50"/>
  </w:num>
  <w:num w:numId="84">
    <w:abstractNumId w:val="77"/>
  </w:num>
  <w:num w:numId="85">
    <w:abstractNumId w:val="12"/>
  </w:num>
  <w:num w:numId="86">
    <w:abstractNumId w:val="115"/>
  </w:num>
  <w:num w:numId="87">
    <w:abstractNumId w:val="71"/>
  </w:num>
  <w:num w:numId="88">
    <w:abstractNumId w:val="85"/>
  </w:num>
  <w:num w:numId="89">
    <w:abstractNumId w:val="55"/>
  </w:num>
  <w:num w:numId="90">
    <w:abstractNumId w:val="59"/>
  </w:num>
  <w:num w:numId="91">
    <w:abstractNumId w:val="20"/>
  </w:num>
  <w:num w:numId="92">
    <w:abstractNumId w:val="37"/>
  </w:num>
  <w:num w:numId="93">
    <w:abstractNumId w:val="81"/>
  </w:num>
  <w:num w:numId="94">
    <w:abstractNumId w:val="97"/>
  </w:num>
  <w:num w:numId="95">
    <w:abstractNumId w:val="6"/>
  </w:num>
  <w:num w:numId="96">
    <w:abstractNumId w:val="106"/>
  </w:num>
  <w:num w:numId="97">
    <w:abstractNumId w:val="92"/>
  </w:num>
  <w:num w:numId="98">
    <w:abstractNumId w:val="114"/>
  </w:num>
  <w:num w:numId="99">
    <w:abstractNumId w:val="102"/>
  </w:num>
  <w:num w:numId="100">
    <w:abstractNumId w:val="39"/>
  </w:num>
  <w:num w:numId="101">
    <w:abstractNumId w:val="93"/>
  </w:num>
  <w:num w:numId="102">
    <w:abstractNumId w:val="45"/>
  </w:num>
  <w:num w:numId="103">
    <w:abstractNumId w:val="116"/>
  </w:num>
  <w:num w:numId="104">
    <w:abstractNumId w:val="105"/>
  </w:num>
  <w:num w:numId="105">
    <w:abstractNumId w:val="31"/>
  </w:num>
  <w:num w:numId="106">
    <w:abstractNumId w:val="60"/>
  </w:num>
  <w:num w:numId="107">
    <w:abstractNumId w:val="9"/>
  </w:num>
  <w:num w:numId="108">
    <w:abstractNumId w:val="119"/>
  </w:num>
  <w:num w:numId="109">
    <w:abstractNumId w:val="27"/>
  </w:num>
  <w:num w:numId="110">
    <w:abstractNumId w:val="79"/>
  </w:num>
  <w:num w:numId="111">
    <w:abstractNumId w:val="80"/>
  </w:num>
  <w:num w:numId="112">
    <w:abstractNumId w:val="96"/>
  </w:num>
  <w:num w:numId="113">
    <w:abstractNumId w:val="117"/>
  </w:num>
  <w:num w:numId="114">
    <w:abstractNumId w:val="28"/>
  </w:num>
  <w:num w:numId="115">
    <w:abstractNumId w:val="38"/>
  </w:num>
  <w:num w:numId="116">
    <w:abstractNumId w:val="53"/>
  </w:num>
  <w:num w:numId="117">
    <w:abstractNumId w:val="91"/>
  </w:num>
  <w:num w:numId="118">
    <w:abstractNumId w:val="74"/>
  </w:num>
  <w:num w:numId="119">
    <w:abstractNumId w:val="44"/>
  </w:num>
  <w:num w:numId="120">
    <w:abstractNumId w:val="113"/>
  </w:num>
  <w:num w:numId="121">
    <w:abstractNumId w:val="7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D5B68"/>
    <w:rsid w:val="000E2484"/>
    <w:rsid w:val="000F5FBB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611F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A2951"/>
    <w:rsid w:val="001B1071"/>
    <w:rsid w:val="001B12A0"/>
    <w:rsid w:val="001C3661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7656A"/>
    <w:rsid w:val="00281158"/>
    <w:rsid w:val="00282D01"/>
    <w:rsid w:val="00284165"/>
    <w:rsid w:val="00284757"/>
    <w:rsid w:val="002A706D"/>
    <w:rsid w:val="002B7E65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D7307"/>
    <w:rsid w:val="004E3997"/>
    <w:rsid w:val="004F207E"/>
    <w:rsid w:val="00500C75"/>
    <w:rsid w:val="00521620"/>
    <w:rsid w:val="005442BA"/>
    <w:rsid w:val="0054498A"/>
    <w:rsid w:val="00553511"/>
    <w:rsid w:val="00553534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D7596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075F2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62EFB"/>
    <w:rsid w:val="007631A7"/>
    <w:rsid w:val="00770B3E"/>
    <w:rsid w:val="00775E05"/>
    <w:rsid w:val="00777837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C610D"/>
    <w:rsid w:val="007D099A"/>
    <w:rsid w:val="007E303B"/>
    <w:rsid w:val="007E384A"/>
    <w:rsid w:val="007E599B"/>
    <w:rsid w:val="007E6E6E"/>
    <w:rsid w:val="007F3380"/>
    <w:rsid w:val="008011B3"/>
    <w:rsid w:val="0080541B"/>
    <w:rsid w:val="0081205B"/>
    <w:rsid w:val="00821398"/>
    <w:rsid w:val="008213D8"/>
    <w:rsid w:val="0082540F"/>
    <w:rsid w:val="008267C1"/>
    <w:rsid w:val="008364C3"/>
    <w:rsid w:val="008366D3"/>
    <w:rsid w:val="008421AE"/>
    <w:rsid w:val="008452EE"/>
    <w:rsid w:val="008517CB"/>
    <w:rsid w:val="008539C0"/>
    <w:rsid w:val="00853BF6"/>
    <w:rsid w:val="0085468C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1057"/>
    <w:rsid w:val="009136EF"/>
    <w:rsid w:val="009309C0"/>
    <w:rsid w:val="00930A26"/>
    <w:rsid w:val="00930CA3"/>
    <w:rsid w:val="009361E9"/>
    <w:rsid w:val="00945783"/>
    <w:rsid w:val="0096055B"/>
    <w:rsid w:val="0096163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963F0"/>
    <w:rsid w:val="009B1D87"/>
    <w:rsid w:val="009B7B1C"/>
    <w:rsid w:val="009C3CCE"/>
    <w:rsid w:val="009D71A6"/>
    <w:rsid w:val="009E5089"/>
    <w:rsid w:val="009F000B"/>
    <w:rsid w:val="009F0A1B"/>
    <w:rsid w:val="009F3113"/>
    <w:rsid w:val="009F583D"/>
    <w:rsid w:val="009F704C"/>
    <w:rsid w:val="009F7CB5"/>
    <w:rsid w:val="00A043C6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0740"/>
    <w:rsid w:val="00AA3E6A"/>
    <w:rsid w:val="00AB13CB"/>
    <w:rsid w:val="00AB4397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47AC8"/>
    <w:rsid w:val="00B50660"/>
    <w:rsid w:val="00B61564"/>
    <w:rsid w:val="00B65012"/>
    <w:rsid w:val="00B65326"/>
    <w:rsid w:val="00B6676D"/>
    <w:rsid w:val="00B73977"/>
    <w:rsid w:val="00B74B4F"/>
    <w:rsid w:val="00B80689"/>
    <w:rsid w:val="00B91718"/>
    <w:rsid w:val="00B9676A"/>
    <w:rsid w:val="00B96B53"/>
    <w:rsid w:val="00BA1CA0"/>
    <w:rsid w:val="00BA47A5"/>
    <w:rsid w:val="00BB227B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35EC6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CF4228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556C7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97B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E2914-1CB9-924B-8C35-A09E961F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0</Pages>
  <Words>7774</Words>
  <Characters>8630</Characters>
  <Application>Microsoft Macintosh Word</Application>
  <DocSecurity>0</DocSecurity>
  <Lines>1078</Lines>
  <Paragraphs>136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50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82</cp:revision>
  <cp:lastPrinted>2016-09-24T13:12:00Z</cp:lastPrinted>
  <dcterms:created xsi:type="dcterms:W3CDTF">2016-09-24T13:12:00Z</dcterms:created>
  <dcterms:modified xsi:type="dcterms:W3CDTF">2016-10-01T07:02:00Z</dcterms:modified>
  <cp:category/>
</cp:coreProperties>
</file>